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4656">
        <w:tc>
          <w:tcPr>
            <w:tcW w:w="8640" w:type="dxa"/>
          </w:tcPr>
          <w:p w:rsidR="001F4656" w:rsidRDefault="00000000">
            <w:r>
              <w:t>coun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تری لعا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ریم د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poco x3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note 10 plu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114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ب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کفش مجلس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جا</w:t>
            </w:r>
            <w:proofErr w:type="spellEnd"/>
            <w:r w:rsidR="00EB5956">
              <w:t xml:space="preserve"> </w:t>
            </w:r>
            <w:proofErr w:type="spellStart"/>
            <w:r>
              <w:t>مدا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مع پراید یورو 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نگ فرز شارژ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تونی سفید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بسکتبال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موا الی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هولدر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گیرنده دیجیتال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خا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اسپرت سفید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کمه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نبع تغذیه کامپیوت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عبه انگشت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یز</w:t>
            </w:r>
            <w:proofErr w:type="spellEnd"/>
            <w:r w:rsidR="00EB5956">
              <w:t xml:space="preserve"> </w:t>
            </w:r>
            <w:proofErr w:type="spellStart"/>
            <w:r>
              <w:t>کنسو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ند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a2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سور کی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سیفون ظرفشوی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ک لاک ناخ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یر دلیج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یلی سب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ظرف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ت</w:t>
            </w:r>
            <w:proofErr w:type="spellEnd"/>
            <w:r>
              <w:t xml:space="preserve"> و</w:t>
            </w:r>
            <w:r w:rsidR="00EB5956">
              <w:t xml:space="preserve"> </w:t>
            </w:r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  <w:r>
              <w:t xml:space="preserve"> </w:t>
            </w:r>
            <w:proofErr w:type="spellStart"/>
            <w:r>
              <w:t>مجلس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دی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sony a7 iii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نتو</w:t>
            </w:r>
            <w:proofErr w:type="spellEnd"/>
            <w:r w:rsidR="00EB5956">
              <w:t xml:space="preserve"> </w:t>
            </w:r>
            <w:proofErr w:type="spellStart"/>
            <w:r>
              <w:t>ادار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استیک</w:t>
            </w:r>
            <w:proofErr w:type="spellEnd"/>
            <w:r>
              <w:t xml:space="preserve"> </w:t>
            </w:r>
            <w:r w:rsidR="00EB5956">
              <w:t>roadstone</w:t>
            </w:r>
            <w:r>
              <w:t xml:space="preserve"> 20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x1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وپاپ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مدرسه اسپر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ایه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EB5956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رنج عنبر ب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نسرو لوبی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خ خیاطی مسافر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یر</w:t>
            </w:r>
            <w:proofErr w:type="spellEnd"/>
            <w:r w:rsidR="00EB5956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پرو</w:t>
            </w:r>
            <w:proofErr w:type="spellEnd"/>
            <w:r>
              <w:t xml:space="preserve"> </w:t>
            </w:r>
            <w:proofErr w:type="spellStart"/>
            <w:r>
              <w:t>اص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دفون دخترانه خرگو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ایلو x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پاسپورتی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ک ورزشی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i7 107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فن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رادیاتور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ویس بل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mibro a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proofErr w:type="spellStart"/>
            <w:r>
              <w:t>ورزشی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EB5956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ن کامپیوت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غن آرگان پنت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بلت سامسونگ s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یفون 13 پر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ل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یتور اپ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1050 ti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معجزه اص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تراکتور روما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ینر</w:t>
            </w:r>
            <w:proofErr w:type="spellEnd"/>
            <w:r>
              <w:t xml:space="preserve"> </w:t>
            </w:r>
            <w:r w:rsidR="00EB5956">
              <w:t>Ethereum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نوکیا 15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لو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32 </w:t>
            </w:r>
            <w:proofErr w:type="spellStart"/>
            <w:r>
              <w:t>این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نسول سمند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t>SMD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لوز شلوار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کوهستان ویو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A5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سایز</w:t>
            </w:r>
            <w:proofErr w:type="spellEnd"/>
            <w:r>
              <w:t xml:space="preserve"> 20 </w:t>
            </w:r>
            <w:proofErr w:type="spellStart"/>
            <w:r>
              <w:t>دند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یخچال</w:t>
            </w:r>
            <w:r w:rsidR="00EB5956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بس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یفون x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زی مرد عنکبو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</w:t>
            </w:r>
            <w:r w:rsidR="00EB5956">
              <w:rPr>
                <w:rFonts w:hint="cs"/>
                <w:rtl/>
              </w:rPr>
              <w:t>فل</w:t>
            </w:r>
            <w:r>
              <w:t xml:space="preserve"> </w:t>
            </w:r>
            <w:proofErr w:type="spellStart"/>
            <w:r>
              <w:t>دوچرخ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خمه شک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Honor x7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lenovo ideapad 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ot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کت طرح پارک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ینی زیر موتور کوی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فل دوچرخه کابل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یچ گوشتی شارژی رونی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هیدرودرم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مر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شین و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نه</w:t>
            </w:r>
            <w:proofErr w:type="spellEnd"/>
            <w:r w:rsidR="00000000">
              <w:t xml:space="preserve"> و </w:t>
            </w:r>
            <w:proofErr w:type="spellStart"/>
            <w:r w:rsidR="00000000">
              <w:t>کنسو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r w:rsidR="00EB5956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۳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 مژ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یر پیسو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نوکیا مد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رچسب ps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ردنبند فروه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s22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dvd write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وار بهداشتی مولپ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لو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50 </w:t>
            </w:r>
            <w:proofErr w:type="spellStart"/>
            <w:r>
              <w:t>این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 s21f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گو ت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ره سامورای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ک روغنی 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g plu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6800 xt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چ </w:t>
            </w:r>
            <w:r>
              <w:rPr>
                <w:lang w:bidi="fa-IR"/>
              </w:rPr>
              <w:t>LCD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لوازم</w:t>
            </w:r>
            <w:r w:rsidR="00000000">
              <w:t xml:space="preserve"> </w:t>
            </w:r>
            <w:proofErr w:type="spellStart"/>
            <w:r w:rsidR="00000000">
              <w:t>مرد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iphone 11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ت مادر دخت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یبا</w:t>
            </w:r>
            <w:proofErr w:type="spellEnd"/>
            <w:r w:rsidR="00EB5956">
              <w:t xml:space="preserve"> </w:t>
            </w:r>
            <w:r>
              <w:t>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ی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ر</w:t>
            </w:r>
            <w:proofErr w:type="spellEnd"/>
            <w:r w:rsidR="00EB5956">
              <w:t xml:space="preserve"> </w:t>
            </w:r>
            <w:proofErr w:type="spellStart"/>
            <w:r>
              <w:t>دنده</w:t>
            </w:r>
            <w:proofErr w:type="spellEnd"/>
            <w:r>
              <w:t xml:space="preserve"> 20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تخت دو طبق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ibro lit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یفا ۲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ارم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میر قلع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اول ماگ کاف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x22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شیشه شیر 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ام</w:t>
            </w:r>
            <w:r>
              <w:rPr>
                <w:rFonts w:hint="cs"/>
              </w:rPr>
              <w:t>‌</w:t>
            </w:r>
            <w:r w:rsidR="00000000">
              <w:t>بند</w:t>
            </w:r>
            <w:proofErr w:type="spellEnd"/>
            <w:r w:rsidR="00000000">
              <w:t xml:space="preserve"> </w:t>
            </w:r>
            <w:proofErr w:type="spellStart"/>
            <w:r w:rsidR="00000000">
              <w:t>درب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پر پژو پار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بلیمیش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 اگزوز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دو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وکا</w:t>
            </w:r>
            <w:proofErr w:type="spellEnd"/>
            <w:r w:rsidR="00EB5956">
              <w:t xml:space="preserve"> </w:t>
            </w:r>
            <w:proofErr w:type="spellStart"/>
            <w:r>
              <w:t>پات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A03cor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یلتر هو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لی</w:t>
            </w:r>
            <w:r w:rsidR="00EB5956">
              <w:rPr>
                <w:rFonts w:hint="cs"/>
              </w:rPr>
              <w:t>‌</w:t>
            </w:r>
            <w:r>
              <w:t>کربنا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قاب گوشی a0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ران ر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ادیاتور ایران رادیات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کمپ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ینس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یش</w:t>
            </w:r>
            <w:r w:rsidR="00EB5956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بارفیکس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ندک کبری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ویس چاقو یو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لگو بتمن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از رومیزی ک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تلویزیون سون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یفون طرح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مونو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نورافکن</w:t>
            </w:r>
            <w:r w:rsidR="00000000">
              <w:t xml:space="preserve">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باب</w:t>
            </w:r>
            <w:r w:rsidR="00EB595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اسب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تونی دخترانه جد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  <w:r>
              <w:t xml:space="preserve"> </w:t>
            </w:r>
            <w:proofErr w:type="spellStart"/>
            <w:r>
              <w:t>کیو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فتابه</w:t>
            </w:r>
            <w:proofErr w:type="spellEnd"/>
            <w:r w:rsidR="00000000">
              <w:t xml:space="preserve"> </w:t>
            </w:r>
            <w:proofErr w:type="spellStart"/>
            <w:r w:rsidR="00000000">
              <w:t>پلاستیک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شیائومی</w:t>
            </w:r>
            <w:proofErr w:type="spellEnd"/>
            <w:r>
              <w:t xml:space="preserve"> ۱۱ </w:t>
            </w:r>
            <w:r w:rsidR="00801A0B">
              <w:t>G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ر</w:t>
            </w:r>
            <w:proofErr w:type="spellEnd"/>
            <w:r w:rsidR="00EB5956">
              <w:t xml:space="preserve"> </w:t>
            </w:r>
            <w:proofErr w:type="spellStart"/>
            <w:r>
              <w:t>توکار</w:t>
            </w:r>
            <w:proofErr w:type="spellEnd"/>
            <w:r>
              <w:t xml:space="preserve"> </w:t>
            </w:r>
            <w:proofErr w:type="spellStart"/>
            <w:r>
              <w:t>التو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مو مصنوع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ی</w:t>
            </w:r>
            <w:r w:rsidR="00EB5956">
              <w:rPr>
                <w:rFonts w:hint="cs"/>
              </w:rPr>
              <w:t>‌</w:t>
            </w:r>
            <w:r>
              <w:t>ب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رازی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سند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 a3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ادیات</w:t>
            </w:r>
            <w:proofErr w:type="spellEnd"/>
            <w:r w:rsidR="00EB5956">
              <w:rPr>
                <w:rFonts w:hint="cs"/>
                <w:rtl/>
              </w:rPr>
              <w:t>ور</w:t>
            </w:r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وغن</w:t>
            </w:r>
            <w:r w:rsidR="00EB5956">
              <w:rPr>
                <w:rFonts w:hint="cs"/>
              </w:rPr>
              <w:t>‌</w:t>
            </w:r>
            <w:r>
              <w:t>نبات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ژیک ر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qcy t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غذای خرگو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نه مرغ عشق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A1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پر عقب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کس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تیق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کائ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خ گوشت بوفال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ایستاده برن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 توکار سینج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م 6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یدرنج</w:t>
            </w:r>
            <w:proofErr w:type="spellEnd"/>
            <w:r>
              <w:t xml:space="preserve"> </w:t>
            </w:r>
            <w:r w:rsidR="00EB5956">
              <w:t>Q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سته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ایکس</w:t>
            </w:r>
            <w:r w:rsidR="00EB5956">
              <w:rPr>
                <w:rFonts w:hint="cs"/>
              </w:rPr>
              <w:t>‌</w:t>
            </w:r>
            <w:r>
              <w:t>باک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بی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نکه بدون پر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چار تخت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چار</w:t>
            </w:r>
            <w:proofErr w:type="spellEnd"/>
            <w:r w:rsidR="00000000">
              <w:t xml:space="preserve"> </w:t>
            </w:r>
            <w:proofErr w:type="spellStart"/>
            <w:r w:rsidR="00000000">
              <w:t>رین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طعات الکترونیک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ور poco x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ی لایت کوی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ساعت هوشمند شیائوم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شانزمان دوچرخ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ژانوم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ینک گر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گادو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ناک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روسک باربی بزر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رم</w:t>
            </w:r>
            <w:r w:rsidR="00EB5956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دیزل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رت</w:t>
            </w:r>
            <w:proofErr w:type="spellEnd"/>
            <w:r w:rsidR="00EB5956">
              <w:rPr>
                <w:rFonts w:hint="cs"/>
                <w:rtl/>
              </w:rPr>
              <w:t>و</w:t>
            </w:r>
            <w:r w:rsidR="00EB5956">
              <w:t xml:space="preserve"> </w:t>
            </w:r>
            <w:proofErr w:type="spellStart"/>
            <w:r>
              <w:t>فیلت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خزن گاز سی ان 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از داتی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آرام</w:t>
            </w:r>
            <w:r w:rsidR="00EB5956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اخ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 پیک جوشک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بله</w:t>
            </w:r>
            <w:r w:rsidR="00EB5956">
              <w:rPr>
                <w:rFonts w:hint="cs"/>
              </w:rPr>
              <w:t>‌</w:t>
            </w:r>
            <w:r>
              <w:t>نما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</w:t>
            </w:r>
            <w:r w:rsidR="00EB5956">
              <w:rPr>
                <w:rFonts w:hint="cs"/>
                <w:rtl/>
              </w:rPr>
              <w:t>د</w:t>
            </w:r>
            <w:proofErr w:type="spellStart"/>
            <w:r>
              <w:t>فون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ای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عبه چو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پری پرپشت کننده م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رچم یا حس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کوهستان جاین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وپ شیطون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</w:t>
            </w:r>
            <w:proofErr w:type="spellEnd"/>
            <w:r w:rsidR="00EB5956">
              <w:rPr>
                <w:rFonts w:hint="cs"/>
                <w:rtl/>
              </w:rPr>
              <w:t>پ</w:t>
            </w:r>
            <w:proofErr w:type="spellStart"/>
            <w:r>
              <w:t>یکر</w:t>
            </w:r>
            <w:proofErr w:type="spellEnd"/>
            <w:r>
              <w:t xml:space="preserve"> </w:t>
            </w:r>
            <w:proofErr w:type="spellStart"/>
            <w:r>
              <w:t>کوچک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 m5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لی</w:t>
            </w:r>
            <w:proofErr w:type="spellEnd"/>
            <w:r>
              <w:t xml:space="preserve"> </w:t>
            </w:r>
            <w:proofErr w:type="spellStart"/>
            <w:r>
              <w:t>استیشن</w:t>
            </w:r>
            <w:proofErr w:type="spellEnd"/>
            <w:r w:rsidR="00EB5956">
              <w:t xml:space="preserve"> </w:t>
            </w:r>
            <w:r>
              <w:t>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بوقلم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اسباب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نگشتر استیل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چه گیپور مجل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سی ان 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proofErr w:type="spellStart"/>
            <w:r>
              <w:t>کاپیتان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مریکا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ق کننده صور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پ</w:t>
            </w:r>
            <w:r w:rsidR="00EB5956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یسوس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پیک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فتر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پ</w:t>
            </w:r>
            <w:proofErr w:type="spellEnd"/>
            <w:r w:rsidR="00EB5956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سامسونگ A03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میون شارژ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در ج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ل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رژن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ید جی پلا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ک سف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ر شارژ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رایش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رما</w:t>
            </w:r>
            <w:proofErr w:type="spellEnd"/>
            <w:r w:rsidR="00EB5956">
              <w:t xml:space="preserve"> </w:t>
            </w:r>
            <w:proofErr w:type="spellStart"/>
            <w:r>
              <w:t>اف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Note 11 pro plu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وت</w:t>
            </w:r>
            <w:proofErr w:type="spellEnd"/>
            <w:r w:rsidR="00EB5956">
              <w:t xml:space="preserve"> </w:t>
            </w:r>
            <w:r w:rsidR="00EB5956">
              <w:rPr>
                <w:rtl/>
                <w:lang w:bidi="fa-IR"/>
              </w:rPr>
              <w:t>۱۱</w:t>
            </w:r>
            <w:r w:rsidR="00EB5956">
              <w:t xml:space="preserve"> 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باطر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س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EB5956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جاکفشی</w:t>
            </w:r>
            <w:proofErr w:type="spellEnd"/>
            <w:r>
              <w:t xml:space="preserve"> </w:t>
            </w:r>
            <w:proofErr w:type="spellStart"/>
            <w:r>
              <w:t>داشبور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انس جوش ص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تری قوری یو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ره رومی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ن</w:t>
            </w:r>
            <w:proofErr w:type="spellEnd"/>
            <w:r w:rsidR="00EB5956">
              <w:rPr>
                <w:rFonts w:hint="cs"/>
                <w:rtl/>
              </w:rPr>
              <w:t>دز</w:t>
            </w:r>
            <w:proofErr w:type="spellStart"/>
            <w:r>
              <w:t>فری</w:t>
            </w:r>
            <w:proofErr w:type="spellEnd"/>
            <w:r>
              <w:t xml:space="preserve"> </w:t>
            </w:r>
            <w:proofErr w:type="spellStart"/>
            <w:r>
              <w:t>سی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یمت گوشی poc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وستر پارس خز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ورک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وت</w:t>
            </w:r>
            <w:proofErr w:type="spellEnd"/>
            <w:r w:rsidR="00EB5956">
              <w:t xml:space="preserve"> 11 </w:t>
            </w:r>
            <w:proofErr w:type="spellStart"/>
            <w:r>
              <w:t>پرو</w:t>
            </w:r>
            <w:proofErr w:type="spellEnd"/>
            <w:r>
              <w:t xml:space="preserve"> </w:t>
            </w:r>
            <w:proofErr w:type="spellStart"/>
            <w:r>
              <w:t>پلا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ف</w:t>
            </w:r>
            <w:proofErr w:type="spellEnd"/>
            <w:r w:rsidR="00EB5956">
              <w:t xml:space="preserve"> </w:t>
            </w:r>
            <w:proofErr w:type="spellStart"/>
            <w:r>
              <w:t>کش</w:t>
            </w:r>
            <w:proofErr w:type="spellEnd"/>
            <w:r>
              <w:t xml:space="preserve"> 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بند ست مگن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تومات پمپ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مایو زنان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عقب ۴۰۵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موت کنتر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بن</w:t>
            </w:r>
            <w:proofErr w:type="spellEnd"/>
            <w:r w:rsidR="00EB5956">
              <w:t xml:space="preserve"> </w:t>
            </w:r>
            <w:proofErr w:type="spellStart"/>
            <w:r>
              <w:t>س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دفتر نقاش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خکوب بت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س پای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مزن</w:t>
            </w:r>
            <w:proofErr w:type="spellEnd"/>
            <w:r>
              <w:t xml:space="preserve"> </w:t>
            </w:r>
            <w:proofErr w:type="spellStart"/>
            <w:r>
              <w:t>کاس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نزا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سب ناخن مصنوع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یفون ۱۳ می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وکیا ۲۱۰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امپر پس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ت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یشرت زنانه ل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ساعت مچی پسران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دیو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ک میل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یو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هره چو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گنت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د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</w:t>
            </w:r>
            <w:r w:rsidR="00EB5956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 پس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PSP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ایلو gt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لژ</w:t>
            </w:r>
            <w:proofErr w:type="spellEnd"/>
            <w:r w:rsidR="00EB5956">
              <w:t xml:space="preserve"> </w:t>
            </w:r>
            <w:proofErr w:type="spellStart"/>
            <w:r>
              <w:t>دار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5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ادیاتور پنلی ایران رادیات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پخش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حافظ گو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فت کارت لیر ترکی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لفن سلطن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راحتی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لخ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پلی استیشن 4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لاشر پلی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یتور 24 این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یم کارت رایت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نانه مجل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روک ب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note11 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دسته پاپ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ینفنی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بسته بندی حبوبا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 s22 ultra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ویوا 29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ارد اکسترنال ssd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فنگ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بپاش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باب</w:t>
            </w:r>
            <w:r w:rsidR="00EB595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نیسا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پش گیر برق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وازم پراید 13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ل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فل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23 12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گوشی a3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کرم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 دوچرخه اسپر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13 pro max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خر پی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018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تر قلم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ک هیدرول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یراهن ورز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ظروف یکبار مصرف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ی</w:t>
            </w:r>
            <w:r w:rsidR="00EB5956">
              <w:rPr>
                <w:rFonts w:hint="cs"/>
              </w:rPr>
              <w:t>‌</w:t>
            </w:r>
            <w:r>
              <w:t>انبا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فترچه مر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نود صد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moripods anc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یفونx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بلمان کلاس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دیواری برن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ورت آموز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نسیلر ش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ت 1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xiaomi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وب بالس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مد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باشی 201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ردوین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لغو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</w:t>
            </w:r>
            <w:r w:rsidR="00EB5956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جر نما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گنج</w:t>
            </w:r>
            <w:r w:rsidR="00000000">
              <w:t xml:space="preserve">ه </w:t>
            </w:r>
            <w:proofErr w:type="spellStart"/>
            <w:r w:rsidR="00000000">
              <w:t>کتاب</w:t>
            </w:r>
            <w:proofErr w:type="spellEnd"/>
            <w:r w:rsidR="00000000">
              <w:t xml:space="preserve"> </w:t>
            </w:r>
            <w:proofErr w:type="spellStart"/>
            <w:r w:rsidR="00000000">
              <w:t>فلز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ز گیمینگ کامپیوت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a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</w:t>
            </w:r>
            <w:proofErr w:type="spellEnd"/>
            <w:r w:rsidR="00EB5956">
              <w:rPr>
                <w:rFonts w:hint="cs"/>
                <w:rtl/>
              </w:rPr>
              <w:t>ی</w:t>
            </w:r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مپ هدلای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m5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خت اپیلاسی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ویس قابلمه یو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ومت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دسته دو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لمن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شیردا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ایفون 11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دم tdlt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مهند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مل کالیستا بنف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کار ج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لاه گور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چه کرسپ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ب سوپاپ پژ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ویس چینی 12 نفر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یر ظرفشویی قهرم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صلاح</w:t>
            </w:r>
            <w:proofErr w:type="spellEnd"/>
            <w:r>
              <w:t xml:space="preserve"> </w:t>
            </w:r>
            <w:proofErr w:type="spellStart"/>
            <w:r>
              <w:t>باب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لی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وا پز فیلیپ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g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ینک ظرفشویی استیل البر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وازم</w:t>
            </w:r>
            <w:r w:rsidR="00EB5956">
              <w:rPr>
                <w:rFonts w:hint="cs"/>
              </w:rPr>
              <w:t>‌</w:t>
            </w:r>
            <w:r>
              <w:t>خانگی</w:t>
            </w:r>
            <w:proofErr w:type="spellEnd"/>
            <w:r>
              <w:t xml:space="preserve">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proofErr w:type="spellEnd"/>
            <w:r>
              <w:t xml:space="preserve"> </w:t>
            </w:r>
            <w:proofErr w:type="spellStart"/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گلدن کوی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هندزفری سامسونگ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پ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لقه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تور 200 کوی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ردنب</w:t>
            </w:r>
            <w:proofErr w:type="spellEnd"/>
            <w:r w:rsidR="00EB5956">
              <w:rPr>
                <w:rFonts w:hint="cs"/>
                <w:rtl/>
              </w:rPr>
              <w:t>ن</w:t>
            </w:r>
            <w:r>
              <w:t xml:space="preserve">د </w:t>
            </w:r>
            <w:proofErr w:type="spellStart"/>
            <w:r>
              <w:t>مرد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شک ماش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لکترو</w:t>
            </w:r>
            <w:proofErr w:type="spellEnd"/>
            <w:r w:rsidR="00EB5956"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دف</w:t>
            </w:r>
            <w:proofErr w:type="spellEnd"/>
            <w:r w:rsidR="00EB5956">
              <w:rPr>
                <w:rFonts w:hint="cs"/>
                <w:rtl/>
              </w:rPr>
              <w:t>و</w:t>
            </w:r>
            <w:r>
              <w:t xml:space="preserve">ن </w:t>
            </w:r>
            <w:proofErr w:type="spellStart"/>
            <w:r>
              <w:t>بلوتوث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ترمیم کنن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lastRenderedPageBreak/>
              <w:t>هسته</w:t>
            </w:r>
            <w:proofErr w:type="spellEnd"/>
            <w:r>
              <w:t xml:space="preserve"> </w:t>
            </w:r>
            <w:proofErr w:type="spellStart"/>
            <w:r>
              <w:t>گیر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لبال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نجیر استی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و سی وا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یق موتو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black shark 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i3 9100f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کتان</w:t>
            </w:r>
            <w:proofErr w:type="spellEnd"/>
            <w:r>
              <w:t xml:space="preserve"> </w:t>
            </w:r>
            <w:proofErr w:type="spellStart"/>
            <w:r>
              <w:t>بوس</w:t>
            </w:r>
            <w:r w:rsidR="00EB5956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Redmi 10C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له دوبل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لباس مرد عنکبوت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مدان مسافرتی بزر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ایه</w:t>
            </w:r>
            <w:r w:rsidR="00EB5956">
              <w:rPr>
                <w:rFonts w:hint="cs"/>
              </w:rPr>
              <w:t>‌</w:t>
            </w:r>
            <w:r>
              <w:t>بردا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وازم تحریر هویج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پیکر ال 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11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کیو اند کی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j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یوان بادک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یل dca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سب دوطرف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ت چمد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t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ضد چرو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 </w:t>
            </w:r>
            <w:proofErr w:type="spellStart"/>
            <w:r>
              <w:t>پرو</w:t>
            </w:r>
            <w:proofErr w:type="spellEnd"/>
            <w:r>
              <w:t xml:space="preserve"> 12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لوار پلنگی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سامسونگ 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زیتون ش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نبوری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رگانایز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اشبور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یفون</w:t>
            </w:r>
            <w:proofErr w:type="spellEnd"/>
            <w:r w:rsidR="00EB5956">
              <w:t xml:space="preserve"> </w:t>
            </w:r>
            <w:r>
              <w:t>۱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واره بخیه ا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از ۱۳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رم</w:t>
            </w:r>
            <w:r w:rsidR="00EB5956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هدی</w:t>
            </w:r>
            <w:proofErr w:type="spellEnd"/>
            <w:r>
              <w:t xml:space="preserve"> </w:t>
            </w:r>
            <w:proofErr w:type="spellStart"/>
            <w:r>
              <w:t>بیوت</w:t>
            </w:r>
            <w:r w:rsidR="00EB5956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اک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اسپرت پژ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پ سوکت طرح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11 </w:t>
            </w:r>
            <w:r w:rsidR="00801A0B">
              <w:t>G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گوشی a2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فنگ کلا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یخچال سف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یخچال سا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</w:t>
            </w:r>
            <w:r w:rsidR="00EB5956">
              <w:rPr>
                <w:rFonts w:hint="cs"/>
                <w:rtl/>
              </w:rPr>
              <w:t>و</w:t>
            </w:r>
            <w:proofErr w:type="spellStart"/>
            <w:r>
              <w:t>چرخ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P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بیز</w:t>
            </w:r>
            <w:proofErr w:type="spellEnd"/>
            <w:r w:rsidR="00EB5956">
              <w:t xml:space="preserve"> </w:t>
            </w:r>
            <w:proofErr w:type="spellStart"/>
            <w:r>
              <w:t>را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پارتم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اجار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ز نهار خوری چه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ود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proofErr w:type="spellEnd"/>
            <w:r w:rsidR="00EB5956">
              <w:t xml:space="preserve"> </w:t>
            </w:r>
            <w:proofErr w:type="spellStart"/>
            <w:r>
              <w:t>مکث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جا</w:t>
            </w:r>
            <w:proofErr w:type="spellEnd"/>
            <w:r>
              <w:t xml:space="preserve"> </w:t>
            </w:r>
            <w:proofErr w:type="spellStart"/>
            <w:r>
              <w:t>سیب</w:t>
            </w:r>
            <w:r w:rsidR="00EB5956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ک سایز 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خ کن بدون روغن دسی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m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بانک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غذ a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ل بارفی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حلق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ب تصفیه ک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تنف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لاسک دوقل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یلر شارژ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ز تحریر مدر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مع ن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برس</w:t>
            </w:r>
            <w:proofErr w:type="spellEnd"/>
            <w:r>
              <w:t xml:space="preserve"> </w:t>
            </w:r>
            <w:proofErr w:type="spellStart"/>
            <w:r>
              <w:t>حرارتی</w:t>
            </w:r>
            <w:proofErr w:type="spellEnd"/>
            <w:r>
              <w:t xml:space="preserve"> </w:t>
            </w:r>
            <w:proofErr w:type="spellStart"/>
            <w:r>
              <w:t>پرو</w:t>
            </w:r>
            <w:proofErr w:type="spellEnd"/>
            <w:r w:rsidR="00EB5956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تنی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زر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یاقو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رب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  <w:r>
              <w:t xml:space="preserve"> 9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ک سایز 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جورا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نبع اگزوز اسپر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وه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ب نقاب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ت بار سر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یر اهرم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لویزیون</w:t>
            </w:r>
            <w:proofErr w:type="spellEnd"/>
            <w:r>
              <w:t xml:space="preserve"> </w:t>
            </w:r>
            <w:r w:rsidR="00801A0B">
              <w:t>GT</w:t>
            </w:r>
            <w:r>
              <w:t xml:space="preserve"> </w:t>
            </w:r>
            <w:proofErr w:type="spellStart"/>
            <w:r>
              <w:t>سی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5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ا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باکارات رژ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م طبیع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نی واش جنرال تک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صلاح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لویزیون جی پلاس 6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11 3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ندزفری بی سیم لنو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پاور بان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رینتر</w:t>
            </w:r>
            <w:proofErr w:type="spellEnd"/>
            <w:r w:rsidR="00EB5956">
              <w:t xml:space="preserve"> </w:t>
            </w:r>
            <w:r>
              <w:t>107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zephyrus m1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لقه نقره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یفون ۸ پلا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rx 69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کشن روغ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ن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چش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لا</w:t>
            </w:r>
            <w:proofErr w:type="spellEnd"/>
            <w:r w:rsidR="00EB5956">
              <w:rPr>
                <w:rFonts w:hint="cs"/>
                <w:rtl/>
              </w:rPr>
              <w:t>سک</w:t>
            </w:r>
            <w:r>
              <w:t xml:space="preserve"> </w:t>
            </w:r>
            <w:proofErr w:type="spellStart"/>
            <w:r>
              <w:t>چای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در قج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روسک مفصل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ژل ناخ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گوشی هواوی y9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تابست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بخور دو لو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وشخواب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می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اور چمدان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مپ</w:t>
            </w:r>
            <w:proofErr w:type="spellStart"/>
            <w:r w:rsidR="00000000">
              <w:t>لی</w:t>
            </w:r>
            <w:r w:rsidR="00801A0B">
              <w:rPr>
                <w:rFonts w:hint="cs"/>
              </w:rPr>
              <w:t>‌</w:t>
            </w:r>
            <w:r w:rsidR="00000000">
              <w:t>فا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خود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نیسان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s2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یشرت و شلوار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S22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ثم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ایک زو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وزن توپ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دت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م ب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Ipad ai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زغ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بیک م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یرانول ریس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ورق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بیواکوا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r w:rsidR="00EB5956">
              <w:rPr>
                <w:rFonts w:hint="cs"/>
              </w:rPr>
              <w:t>‌</w:t>
            </w:r>
            <w:r>
              <w:t>تراش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خ صنعتی ج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ند ماشین خربز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 A5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مسونگ a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یخچال</w:t>
            </w:r>
            <w:r w:rsidR="00EB5956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دوقلو</w:t>
            </w:r>
            <w:proofErr w:type="spellEnd"/>
            <w:r>
              <w:t xml:space="preserve"> </w:t>
            </w:r>
            <w:proofErr w:type="spellStart"/>
            <w:r>
              <w:t>الکترو</w:t>
            </w:r>
            <w:proofErr w:type="spellEnd"/>
            <w:r w:rsidR="00EB5956"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یمان</w:t>
            </w:r>
            <w:r w:rsidR="00EB5956">
              <w:rPr>
                <w:rFonts w:hint="cs"/>
              </w:rPr>
              <w:t>‌</w:t>
            </w:r>
            <w:r>
              <w:t>سفی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g shock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لوتوث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ضد</w:t>
            </w:r>
            <w:proofErr w:type="spellEnd"/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رن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نسول قاشق و چنگ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لندر صنع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ز صندلی تاش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poco x3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حافظ ج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لگیر جلو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یچه گا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عقب پراید ص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شه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در بحری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الیچه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چو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کمپرسور باد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یفون</w:t>
            </w:r>
            <w:proofErr w:type="spellEnd"/>
            <w:r>
              <w:t xml:space="preserve"> 13 </w:t>
            </w:r>
            <w:proofErr w:type="spellStart"/>
            <w:r>
              <w:t>پرو</w:t>
            </w:r>
            <w:proofErr w:type="spellEnd"/>
            <w:r w:rsidR="00EB5956">
              <w:t xml:space="preserve"> </w:t>
            </w:r>
            <w:proofErr w:type="spellStart"/>
            <w:r>
              <w:t>مکس</w:t>
            </w:r>
            <w:proofErr w:type="spellEnd"/>
            <w:r>
              <w:t xml:space="preserve"> 25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رژر وایرلس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یتان ژ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وان</w:t>
            </w:r>
            <w:proofErr w:type="spellEnd"/>
            <w:r>
              <w:t xml:space="preserve"> </w:t>
            </w:r>
            <w:proofErr w:type="spellStart"/>
            <w:r>
              <w:t>نویس</w:t>
            </w:r>
            <w:proofErr w:type="spellEnd"/>
            <w:r>
              <w:t xml:space="preserve"> </w:t>
            </w:r>
            <w:proofErr w:type="spellStart"/>
            <w:r>
              <w:t>نوک</w:t>
            </w:r>
            <w:r w:rsidR="00EB5956">
              <w:rPr>
                <w:rFonts w:hint="cs"/>
              </w:rPr>
              <w:t>‌</w:t>
            </w:r>
            <w:r>
              <w:t>نم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بر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خودکار رنگ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tab s6 lit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نترل فا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لوار زنانه ج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پسول نسپرس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کناس ن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ی بی کرم فارما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شین زانتی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درام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موستات دیجیت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Cpu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م لارگ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مپو ضد شپ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باب ساز تف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 ساعت هوشمن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ازو دیجیتال جی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بند نجا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لاغ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k19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چراغ</w:t>
            </w:r>
            <w:r w:rsidR="00EB5956">
              <w:rPr>
                <w:rFonts w:hint="cs"/>
              </w:rPr>
              <w:t>‌</w:t>
            </w:r>
            <w:r>
              <w:t>خطر</w:t>
            </w:r>
            <w:proofErr w:type="spellEnd"/>
            <w:r>
              <w:t xml:space="preserve"> </w:t>
            </w:r>
            <w:proofErr w:type="spellStart"/>
            <w:r>
              <w:t>دوچرخ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ندوم خاردار ویبر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فل کم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ایناکورد 10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فرشی کشدار 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z flip 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یوان اسموتی نی د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اموس کفت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4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موا سوزنی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بمیوه‌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د میو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رق گالوانیز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گوشی A5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تونی ورز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tuf f1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ایو نو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بین حما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بان گوسال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ایر موت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52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لمه عرو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لا</w:t>
            </w:r>
            <w:proofErr w:type="spellEnd"/>
            <w:r w:rsidR="00EB5956">
              <w:rPr>
                <w:rFonts w:hint="cs"/>
                <w:rtl/>
              </w:rPr>
              <w:t>سک</w:t>
            </w:r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tab a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ایناسور کنترل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کوf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مپ باد شارژ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رب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اتینگ فون 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ورچ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رگو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عبه هدی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راید کاربرات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وازم موتور هند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پیانو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دمی</w:t>
            </w:r>
            <w:proofErr w:type="spellEnd"/>
            <w:r w:rsidR="00EB5956">
              <w:t xml:space="preserve"> 10 </w:t>
            </w:r>
            <w:r>
              <w:t>c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لاس خو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روز کنترل 20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dji mini 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اگت مرغ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بزار جن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ارت گرافیک 307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بمیوه گیری پاناسو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اسکیت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EB5956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یگور دایناس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لو پنجره پار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EB5956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فنگ کلت واقع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نوکیا ۱۰۶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EB5956">
              <w:rPr>
                <w:rFonts w:hint="cs"/>
              </w:rPr>
              <w:t>‌</w:t>
            </w:r>
            <w:r>
              <w:t>سازی</w:t>
            </w:r>
            <w:proofErr w:type="spellEnd"/>
            <w:r>
              <w:t xml:space="preserve"> </w:t>
            </w:r>
            <w:proofErr w:type="spellStart"/>
            <w:r>
              <w:t>چندکار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روت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م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s22 ultra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ز کرما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کس بادی هن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مپوزی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ازو کم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ر</w:t>
            </w:r>
            <w:proofErr w:type="spellEnd"/>
            <w:r w:rsidR="00EB5956">
              <w:t xml:space="preserve"> </w:t>
            </w:r>
            <w:proofErr w:type="spellStart"/>
            <w:r>
              <w:t>شعله</w:t>
            </w:r>
            <w:proofErr w:type="spellEnd"/>
            <w:r>
              <w:t xml:space="preserve"> </w:t>
            </w:r>
            <w:proofErr w:type="spellStart"/>
            <w:r>
              <w:t>کوهنور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خش کنوو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ورزشی چمن مصنوع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جلو 206 کرو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۱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چکش تخریب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هتابی دیو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ت 10 پر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یتور گیمینگ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ژوپار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28 دن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ینگ دو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a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کوه</w:t>
            </w:r>
            <w:r w:rsidR="00EB5956">
              <w:rPr>
                <w:rFonts w:hint="cs"/>
              </w:rPr>
              <w:t>‌</w:t>
            </w:r>
            <w:r>
              <w:t>نور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نیتور</w:t>
            </w:r>
            <w:proofErr w:type="spellEnd"/>
            <w:r>
              <w:t xml:space="preserve"> </w:t>
            </w:r>
            <w:proofErr w:type="spellStart"/>
            <w:r>
              <w:t>پشت</w:t>
            </w:r>
            <w:r w:rsidR="00EB5956">
              <w:rPr>
                <w:rFonts w:hint="cs"/>
              </w:rPr>
              <w:t>‌</w:t>
            </w:r>
            <w:r>
              <w:t>سر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یفون ایکس م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پ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ک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الن بنز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ریلم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ک بیبی ک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شطرنج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s7 edg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صافی بنز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یتور د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جامدادی دختران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تو و شلو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ر آبی پرتاب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خ صنع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هارد</w:t>
            </w:r>
            <w:proofErr w:type="spellEnd"/>
            <w:r w:rsidR="00EB5956">
              <w:t xml:space="preserve"> </w:t>
            </w:r>
            <w:proofErr w:type="spellStart"/>
            <w:r>
              <w:t>اکسترنا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ویز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سل خو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gt 73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ایم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چادر</w:t>
            </w:r>
            <w:proofErr w:type="spellEnd"/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ازن سیست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در موب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میشل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محافظ برق ساختم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کیه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صندل چرم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در مشکی سا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ور a5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مو کرات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فتر نقاشی بزر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یفو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خوش</w:t>
            </w:r>
            <w:r w:rsidR="00EB5956">
              <w:rPr>
                <w:rFonts w:hint="cs"/>
              </w:rPr>
              <w:t>‌</w:t>
            </w:r>
            <w:r>
              <w:t>بو</w:t>
            </w:r>
            <w:proofErr w:type="spellEnd"/>
            <w:r>
              <w:t xml:space="preserve"> </w:t>
            </w:r>
            <w:proofErr w:type="spellStart"/>
            <w:r>
              <w:t>کننده</w:t>
            </w:r>
            <w:proofErr w:type="spellEnd"/>
            <w:r>
              <w:t xml:space="preserve"> </w:t>
            </w:r>
            <w:proofErr w:type="spellStart"/>
            <w:r>
              <w:t>دها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ل سب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دراور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لمی gt maste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خواب ما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پیل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تری روح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مو بدون سولفا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party box 10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ری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ستمال</w:t>
            </w:r>
            <w:r w:rsidR="00EB5956">
              <w:rPr>
                <w:rFonts w:hint="cs"/>
              </w:rPr>
              <w:t>‌</w:t>
            </w:r>
            <w:r>
              <w:t>کاغذی</w:t>
            </w:r>
            <w:proofErr w:type="spellEnd"/>
            <w:r>
              <w:t xml:space="preserve">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آب</w:t>
            </w:r>
            <w:r w:rsidR="00EB5956">
              <w:rPr>
                <w:rFonts w:hint="cs"/>
              </w:rPr>
              <w:t>‌</w:t>
            </w:r>
            <w:r>
              <w:t>نبا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بند م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جا</w:t>
            </w:r>
            <w:proofErr w:type="spellEnd"/>
            <w:r w:rsidR="00EB5956">
              <w:t xml:space="preserve"> </w:t>
            </w:r>
            <w:proofErr w:type="spellStart"/>
            <w:r>
              <w:t>سیب</w:t>
            </w:r>
            <w:proofErr w:type="spellEnd"/>
            <w:r>
              <w:t xml:space="preserve"> </w:t>
            </w:r>
            <w:proofErr w:type="spellStart"/>
            <w:r>
              <w:t>زمینی</w:t>
            </w:r>
            <w:proofErr w:type="spellEnd"/>
            <w:r>
              <w:t xml:space="preserve"> </w:t>
            </w:r>
            <w:proofErr w:type="spellStart"/>
            <w:r>
              <w:t>پیاز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مد</w:t>
            </w:r>
            <w:proofErr w:type="spellEnd"/>
            <w:r>
              <w:t xml:space="preserve"> </w:t>
            </w:r>
            <w:proofErr w:type="spellStart"/>
            <w:r>
              <w:t>برزنت</w:t>
            </w:r>
            <w:r w:rsidR="00EB5956">
              <w:rPr>
                <w:rFonts w:hint="cs"/>
              </w:rPr>
              <w:t>‌</w:t>
            </w:r>
            <w:r>
              <w:t>ی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گو ج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هواره برقی نوزا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ماژیک تا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پل 8 پلا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مل ب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irpod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13 pro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پراید هانکو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لاده کتفی س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سک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ان</w:t>
            </w:r>
            <w:r w:rsidR="00EB5956">
              <w:rPr>
                <w:rFonts w:hint="cs"/>
              </w:rPr>
              <w:t>‌</w:t>
            </w:r>
            <w:r>
              <w:t>پز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نسول بازی ps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ندزفری کیو سی وا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رش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  <w:r>
              <w:t xml:space="preserve"> </w:t>
            </w:r>
            <w:proofErr w:type="spellStart"/>
            <w:r>
              <w:t>جدید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اکت برق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عین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ورال مجل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حافظ تلویزی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ظروف بامب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تند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EB5956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شوار سایون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صندلی تاشو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وت ۱۰ پرو م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تور سه چرخ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رف پاکن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ینک v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0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یر</w:t>
            </w:r>
            <w:proofErr w:type="spellEnd"/>
            <w:r w:rsidR="00EB5956">
              <w:rPr>
                <w:rFonts w:hint="cs"/>
                <w:rtl/>
              </w:rPr>
              <w:t>آ</w:t>
            </w:r>
            <w:proofErr w:type="spellStart"/>
            <w:r>
              <w:t>ه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دفترچ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فنگ ترقه ای فل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لال بادا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یز ناهار خوری 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ک شورتی مای بی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 سیلندر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لکسی باد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یودرم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ینما خانگی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آچار لوله گی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یو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ور بانک ۲۰۰۰۰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ینک آفتابی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ک پارکی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خوش</w:t>
            </w:r>
            <w:r w:rsidR="00EB5956">
              <w:rPr>
                <w:rFonts w:hint="cs"/>
              </w:rPr>
              <w:t>‌</w:t>
            </w:r>
            <w:r>
              <w:t>بوکننده</w:t>
            </w:r>
            <w:proofErr w:type="spellEnd"/>
            <w:r>
              <w:t xml:space="preserve"> </w:t>
            </w:r>
            <w:proofErr w:type="spellStart"/>
            <w:r>
              <w:t>ایف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ر گازی گری 120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د پتا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ودی خرگو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لو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لدان حصی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غن موتور بهران ران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نسور اکسیژن ساین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ورت نخ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تور بی کلاج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و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مته گردب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نگ اسپرت موتور سیک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چه مجلسی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ت نقر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کیج دوربین مداربست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ت اگزو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 w:rsidR="00EB5956">
              <w:t xml:space="preserve"> </w:t>
            </w:r>
            <w:r>
              <w:t xml:space="preserve">11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ی ادوی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لاه کاسکت ردلا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خ کن رژیمی فیلیپ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ر</w:t>
            </w:r>
            <w:proofErr w:type="spellEnd"/>
            <w:r w:rsidR="00EB5956">
              <w:rPr>
                <w:rFonts w:hint="cs"/>
                <w:rtl/>
              </w:rPr>
              <w:t>و</w:t>
            </w:r>
            <w:proofErr w:type="spellStart"/>
            <w:r>
              <w:t>ژکتور</w:t>
            </w:r>
            <w:proofErr w:type="spellEnd"/>
            <w:r>
              <w:t xml:space="preserve"> </w:t>
            </w:r>
            <w:proofErr w:type="spellStart"/>
            <w:r>
              <w:t>خورشید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پ</w:t>
            </w:r>
            <w:r w:rsidR="00EB5956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مایکروساف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نید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شورت زنان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نگ کاغذ قی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وای</w:t>
            </w:r>
            <w:r w:rsidR="00EB5956">
              <w:rPr>
                <w:rFonts w:hint="cs"/>
              </w:rPr>
              <w:t>‌</w:t>
            </w:r>
            <w:r>
              <w:t>ف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و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سه نئ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مپو فیرو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باشی 205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سه بوکس چر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20 s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 فرشی 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ژن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عبه لایتن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ساعت مچی هوشمند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عربی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ودی دند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شپش گی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الب</w:t>
            </w:r>
            <w:proofErr w:type="spellEnd"/>
            <w:r>
              <w:t xml:space="preserve"> </w:t>
            </w:r>
            <w:proofErr w:type="spellStart"/>
            <w:r>
              <w:t>شمع</w:t>
            </w:r>
            <w:r w:rsidR="00EB5956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611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اخن</w:t>
            </w:r>
            <w:proofErr w:type="spellEnd"/>
            <w:r>
              <w:t xml:space="preserve"> </w:t>
            </w:r>
            <w:proofErr w:type="spellStart"/>
            <w:r>
              <w:t>مصنوعی</w:t>
            </w:r>
            <w:proofErr w:type="spellEnd"/>
            <w:r>
              <w:t xml:space="preserve"> </w:t>
            </w:r>
            <w:proofErr w:type="spellStart"/>
            <w:r>
              <w:t>ژله</w:t>
            </w:r>
            <w:r w:rsidR="00EB5956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رنج ایرانی 10 کیلوی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انزیستور موتورسیک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لاب</w:t>
            </w:r>
            <w:r w:rsidR="00EB5956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یه چشم رولوش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canon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جلو موتور سیک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ی لی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جاق</w:t>
            </w:r>
            <w:r w:rsidR="00EB5956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ا</w:t>
            </w:r>
            <w:proofErr w:type="spellStart"/>
            <w:r>
              <w:t>لتو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samsung a1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مبارزه تکواند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مپ آب پنتا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لویزیون ال ای دی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لاسک چای مسافرتی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لبوم</w:t>
            </w:r>
            <w:proofErr w:type="spellEnd"/>
            <w:r w:rsidR="00000000">
              <w:t xml:space="preserve"> </w:t>
            </w:r>
            <w:proofErr w:type="spellStart"/>
            <w:r w:rsidR="00000000">
              <w:t>عکس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</w:t>
            </w:r>
            <w:r w:rsidR="00EB5956">
              <w:rPr>
                <w:rFonts w:hint="cs"/>
                <w:rtl/>
              </w:rPr>
              <w:t>پ‌تاپ</w:t>
            </w:r>
            <w:r>
              <w:t xml:space="preserve"> hp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شکه فلزی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مپلی‌</w:t>
            </w:r>
            <w:proofErr w:type="spellStart"/>
            <w:r w:rsidR="00000000">
              <w:t>فا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مون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طبل کوچ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ط کش خیاط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موتور طرح کل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وازم جلوبندی پرای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شم</w:t>
            </w:r>
            <w:r w:rsidR="00EB5956">
              <w:rPr>
                <w:rFonts w:hint="cs"/>
              </w:rPr>
              <w:t>‌</w:t>
            </w:r>
            <w:r>
              <w:t>چ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جارو</w:t>
            </w:r>
            <w:proofErr w:type="spellEnd"/>
            <w:r>
              <w:t xml:space="preserve"> </w:t>
            </w:r>
            <w:proofErr w:type="spellStart"/>
            <w:r>
              <w:t>شارژ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دبزن دس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لمنت هوی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م مدرسه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پیت پس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مپر ناخن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رو استخ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ند عینک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ب</w:t>
            </w:r>
            <w:r w:rsidR="00EB5956">
              <w:rPr>
                <w:rFonts w:hint="cs"/>
              </w:rPr>
              <w:t>‌</w:t>
            </w:r>
            <w:r>
              <w:t>سوار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تیبا 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نکه سقفی پارس خز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موو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شین خط زن کیم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عروسک بارب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ت بازی مافی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شنا دختر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ویلچر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شپ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ر ایستاده 360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داد رن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وی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ریز تایمر د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هفت</w:t>
            </w:r>
            <w:r w:rsidR="00EB5956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lastRenderedPageBreak/>
              <w:t>تلو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55 </w:t>
            </w:r>
            <w:proofErr w:type="spellStart"/>
            <w:r>
              <w:t>این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کول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ریلمی</w:t>
            </w:r>
            <w:proofErr w:type="spellEnd"/>
            <w:r>
              <w:t xml:space="preserve"> </w:t>
            </w:r>
            <w:r w:rsidR="00801A0B">
              <w:t>G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پچر کار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برنگ دوچرخ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لسکوپ سلستر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a23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ه ps4 اص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رم لب فانت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فشار خون امر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ایفون ۱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casi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ارسی</w:t>
            </w:r>
            <w:r w:rsidR="00EB5956">
              <w:rPr>
                <w:rFonts w:hint="cs"/>
              </w:rPr>
              <w:t>‌</w:t>
            </w:r>
            <w:r>
              <w:t>بر</w:t>
            </w:r>
            <w:proofErr w:type="spellEnd"/>
            <w:r>
              <w:t xml:space="preserve"> </w:t>
            </w:r>
            <w:proofErr w:type="spellStart"/>
            <w:r>
              <w:t>بوش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اتر جت دند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onito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گو مرد آه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ستگاه پشمک سا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ند جواهرا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یاگرا قرص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نوت</w:t>
            </w:r>
            <w:proofErr w:type="spellEnd"/>
            <w:r w:rsidR="00EB5956">
              <w:t xml:space="preserve"> </w:t>
            </w:r>
            <w:r w:rsidR="00EB5956">
              <w:rPr>
                <w:rtl/>
                <w:lang w:bidi="fa-IR"/>
              </w:rPr>
              <w:t>۱۰</w:t>
            </w:r>
            <w:r w:rsidR="00EB5956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پژو پارس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شیر خشک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ویس ادوی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وفی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ر ایوول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ور تب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مر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گوشی نوکیا ساده 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ینه‌</w:t>
            </w:r>
            <w:proofErr w:type="spellStart"/>
            <w:r w:rsidR="00000000">
              <w:t>بغل</w:t>
            </w:r>
            <w:proofErr w:type="spellEnd"/>
            <w:r w:rsidR="00000000">
              <w:t xml:space="preserve"> 20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رخ کن بدون روغن بوش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ی فایر اکان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عبه بکس نو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لاه لئو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یکالفی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چه کت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ت کیم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یفون</w:t>
            </w:r>
            <w:proofErr w:type="spellEnd"/>
            <w:r w:rsidR="00EB5956">
              <w:t xml:space="preserve"> </w:t>
            </w:r>
            <w:r>
              <w:t>1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طلق روس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شین خط زن و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ندزفری بلوتوث جبر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ش 9 متری 120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غ زن برق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انی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بلت لنوو m7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رتی باکس جی بی 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نبو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پیکر</w:t>
            </w:r>
            <w:proofErr w:type="spellEnd"/>
            <w:r>
              <w:t xml:space="preserve"> </w:t>
            </w:r>
            <w:proofErr w:type="spellStart"/>
            <w:r>
              <w:t>بلوتوث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پ</w:t>
            </w:r>
            <w:proofErr w:type="spellEnd"/>
            <w:r w:rsidR="00EB5956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دوچرخه جل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lga 1700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گنج</w:t>
            </w:r>
            <w:r w:rsidR="00000000">
              <w:t xml:space="preserve">ه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lastRenderedPageBreak/>
              <w:t>شیا</w:t>
            </w:r>
            <w:proofErr w:type="spellEnd"/>
            <w:r w:rsidR="00EB5956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می</w:t>
            </w:r>
            <w:proofErr w:type="spellEnd"/>
            <w:r>
              <w:t xml:space="preserve"> 1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لوار مشکی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خته بنای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ب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نجیر دوچرخ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مک</w:t>
            </w:r>
            <w:r w:rsidR="00EB5956">
              <w:rPr>
                <w:rFonts w:hint="cs"/>
              </w:rPr>
              <w:t>‌</w:t>
            </w:r>
            <w:r>
              <w:t>فنر</w:t>
            </w:r>
            <w:proofErr w:type="spellEnd"/>
            <w:r>
              <w:t xml:space="preserve"> </w:t>
            </w:r>
            <w:proofErr w:type="spellStart"/>
            <w:r>
              <w:t>جل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شین اصلاح رزون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ره ایران پتک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هن</w:t>
            </w:r>
            <w:r w:rsidR="00801A0B">
              <w:rPr>
                <w:rFonts w:hint="cs"/>
              </w:rPr>
              <w:t>‌</w:t>
            </w:r>
            <w:proofErr w:type="spellStart"/>
            <w:r w:rsidR="00000000">
              <w:t>ربا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شست</w:t>
            </w:r>
            <w:proofErr w:type="spellEnd"/>
            <w:r w:rsidR="00EB5956">
              <w:t xml:space="preserve"> </w:t>
            </w:r>
            <w:proofErr w:type="spellStart"/>
            <w:r>
              <w:t>شوی</w:t>
            </w:r>
            <w:proofErr w:type="spellEnd"/>
            <w:r>
              <w:t xml:space="preserve"> </w:t>
            </w:r>
            <w:proofErr w:type="spellStart"/>
            <w:r>
              <w:t>کول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وله پشتی انیم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خم بلدرچ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د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تون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EB5956">
              <w:rPr>
                <w:rFonts w:hint="cs"/>
              </w:rPr>
              <w:t>‌</w:t>
            </w:r>
            <w:r>
              <w:t>گان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خ خیاطی ژانومه مدل 80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نک</w:t>
            </w:r>
            <w:proofErr w:type="spellEnd"/>
            <w:r w:rsidR="00EB5956">
              <w:rPr>
                <w:rFonts w:hint="cs"/>
                <w:rtl/>
              </w:rPr>
              <w:t>ی</w:t>
            </w:r>
            <w:r>
              <w:t xml:space="preserve">ک </w:t>
            </w:r>
            <w:proofErr w:type="spellStart"/>
            <w:r>
              <w:t>لاکچری</w:t>
            </w:r>
            <w:proofErr w:type="spellEnd"/>
            <w:r>
              <w:t xml:space="preserve"> </w:t>
            </w:r>
            <w:proofErr w:type="spellStart"/>
            <w:r>
              <w:t>کو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روسک روسی دخت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ایه</w:t>
            </w:r>
            <w:proofErr w:type="spellEnd"/>
            <w:r>
              <w:t xml:space="preserve"> </w:t>
            </w:r>
            <w:proofErr w:type="spellStart"/>
            <w:r>
              <w:t>چشم</w:t>
            </w:r>
            <w:proofErr w:type="spellEnd"/>
            <w:r>
              <w:t xml:space="preserve"> </w:t>
            </w:r>
            <w:proofErr w:type="spellStart"/>
            <w:r>
              <w:t>هدی</w:t>
            </w:r>
            <w:proofErr w:type="spellEnd"/>
            <w:r>
              <w:t xml:space="preserve"> </w:t>
            </w:r>
            <w:proofErr w:type="spellStart"/>
            <w:r>
              <w:t>بیوت</w:t>
            </w:r>
            <w:r w:rsidR="00EB5956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ره زنجیری بنزین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ولکس گل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کواریوم</w:t>
            </w:r>
            <w:proofErr w:type="spellEnd"/>
            <w:r w:rsidR="00000000">
              <w:t xml:space="preserve"> </w:t>
            </w:r>
            <w:proofErr w:type="spellStart"/>
            <w:r w:rsidR="00000000">
              <w:t>کوچک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ن</w:t>
            </w:r>
            <w:proofErr w:type="spellEnd"/>
            <w:r w:rsidR="00EB5956">
              <w:rPr>
                <w:rFonts w:hint="cs"/>
                <w:rtl/>
              </w:rPr>
              <w:t>د</w:t>
            </w:r>
            <w:proofErr w:type="spellStart"/>
            <w:r>
              <w:t>اکتور</w:t>
            </w:r>
            <w:proofErr w:type="spellEnd"/>
            <w:r>
              <w:t xml:space="preserve"> </w:t>
            </w:r>
            <w:proofErr w:type="spellStart"/>
            <w:r>
              <w:t>هیوندا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 تو کار اخو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ردن</w:t>
            </w:r>
            <w:r w:rsidR="00EB5956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ت گرافیک rtx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پادر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lastRenderedPageBreak/>
              <w:t>اپل</w:t>
            </w:r>
            <w:proofErr w:type="spellEnd"/>
            <w:r w:rsidR="00EB5956">
              <w:t xml:space="preserve"> </w:t>
            </w:r>
            <w:r>
              <w:t>۱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المپیا ۲۶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یمت تبلت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k40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رو برقی الج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حلقه مشک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یل شارژی گریت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شک مولفیکس سایز 1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ید گلخ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زدگیر منز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پوکوx</w:t>
            </w:r>
            <w:proofErr w:type="spellEnd"/>
            <w:r w:rsidR="00EB5956">
              <w:t xml:space="preserve"> 4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یفون ۱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مع تی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ندو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پل x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خلوط کن پار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رینتر جوهر افش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باس بازی مرکب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یف مردانه دوش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دس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زونت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شیشه</w:t>
            </w:r>
            <w:proofErr w:type="spellEnd"/>
            <w:r>
              <w:t xml:space="preserve"> </w:t>
            </w:r>
            <w:proofErr w:type="spellStart"/>
            <w:r>
              <w:t>فلا</w:t>
            </w:r>
            <w:proofErr w:type="spellEnd"/>
            <w:r w:rsidR="00EB5956">
              <w:rPr>
                <w:rFonts w:hint="cs"/>
                <w:rtl/>
              </w:rPr>
              <w:t>س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قوری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ونر بادی شاپ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آفتاب</w:t>
            </w:r>
            <w:r w:rsidR="006A270A">
              <w:rPr>
                <w:rFonts w:hint="cs"/>
              </w:rPr>
              <w:t>‌</w:t>
            </w:r>
            <w:r>
              <w:t>گی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پارچه خ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11 lite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چرا</w:t>
            </w:r>
            <w:proofErr w:type="spellEnd"/>
            <w:r w:rsidR="006A270A">
              <w:rPr>
                <w:rFonts w:hint="cs"/>
                <w:rtl/>
              </w:rPr>
              <w:t>غ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12promax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دخترانه سایز 1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ولر</w:t>
            </w:r>
            <w:proofErr w:type="spellEnd"/>
            <w:r w:rsidR="006A270A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رق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در جوانه گندم دکتر بیز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se202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ف</w:t>
            </w:r>
            <w:proofErr w:type="spellEnd"/>
            <w:r w:rsidR="00EB5956">
              <w:t xml:space="preserve"> </w:t>
            </w:r>
            <w:proofErr w:type="spellStart"/>
            <w:r>
              <w:t>کش</w:t>
            </w:r>
            <w:proofErr w:type="spellEnd"/>
            <w:r>
              <w:t xml:space="preserve"> </w:t>
            </w:r>
            <w:proofErr w:type="spellStart"/>
            <w:r>
              <w:t>توا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اسیکس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خمیر دندان اورال ب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ماور برقی میگ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شیا</w:t>
            </w:r>
            <w:proofErr w:type="spellEnd"/>
            <w:r w:rsidR="00EB5956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2 </w:t>
            </w:r>
            <w:proofErr w:type="spellStart"/>
            <w:r>
              <w:t>پر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شوار برس د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کامپیوتر گیمینگ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مچی دیجیتال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اعت مچی اپل وا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لتی کوک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امن</w:t>
            </w:r>
            <w:r w:rsidR="006A270A">
              <w:rPr>
                <w:rFonts w:hint="cs"/>
              </w:rPr>
              <w:t>‌</w:t>
            </w:r>
            <w:r>
              <w:t>شلوار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فتر پاپ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عروسک دست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 اخو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 شلوار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poko m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یوژ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سشوار پاناسون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Poco x4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خته</w:t>
            </w:r>
            <w:r w:rsidR="006A270A">
              <w:rPr>
                <w:rFonts w:hint="cs"/>
              </w:rPr>
              <w:t>‌</w:t>
            </w:r>
            <w:r>
              <w:t>نرد</w:t>
            </w:r>
            <w:proofErr w:type="spellEnd"/>
            <w:r>
              <w:t xml:space="preserve"> </w:t>
            </w:r>
            <w:proofErr w:type="spellStart"/>
            <w:r>
              <w:t>چوب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وچرخه ب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یفیوزر دن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لایه</w:t>
            </w:r>
            <w:r w:rsidR="00EB5956">
              <w:rPr>
                <w:rFonts w:hint="cs"/>
              </w:rPr>
              <w:t>‌</w:t>
            </w:r>
            <w:r>
              <w:t>بردار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اپیت بال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r w:rsidR="006A270A">
              <w:t>BT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ل زنانه مجلس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ودر کاشت ناخ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13pro 256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تری موتورسیکل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دیزل</w:t>
            </w:r>
            <w:r w:rsidR="009F5E1E">
              <w:rPr>
                <w:rFonts w:hint="cs"/>
              </w:rPr>
              <w:t>‌</w:t>
            </w:r>
            <w:r>
              <w:t>ژنراتو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اشو سامسون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رش اتاق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lenovo gaming 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ت تک زن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 xml:space="preserve">کاغذ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سمند یزد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iphone1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بایل سامسونگ a72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پچ چش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خت خواب فل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مپ زنون خودر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ینی</w:t>
            </w:r>
            <w:proofErr w:type="spellEnd"/>
            <w:r>
              <w:t xml:space="preserve"> ل</w:t>
            </w:r>
            <w:r w:rsidR="009F5E1E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وسایل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تا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استیک مزدا وانت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یکروفو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EB5956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پر عقب پژو پارس</w:t>
            </w:r>
          </w:p>
        </w:tc>
      </w:tr>
      <w:tr w:rsidR="001F4656">
        <w:tc>
          <w:tcPr>
            <w:tcW w:w="8640" w:type="dxa"/>
          </w:tcPr>
          <w:p w:rsidR="001F4656" w:rsidRDefault="00EB5956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ویز</w:t>
            </w:r>
            <w:proofErr w:type="spellEnd"/>
            <w:r w:rsidR="00000000">
              <w:t xml:space="preserve"> </w:t>
            </w:r>
            <w:proofErr w:type="spellStart"/>
            <w:r w:rsidR="00000000">
              <w:t>ماش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راغ عقب 40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شامپو ارگا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آ</w:t>
            </w:r>
            <w:r w:rsidR="00EB5956">
              <w:t xml:space="preserve"> </w:t>
            </w:r>
            <w:r>
              <w:t>۲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وغن ماساژ زوج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فلش مموری 128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سک وارم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لو</w:t>
            </w:r>
            <w:proofErr w:type="spellEnd"/>
            <w:r w:rsidR="00EB5956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دوو</w:t>
            </w:r>
            <w:proofErr w:type="spellEnd"/>
            <w:r>
              <w:t xml:space="preserve"> 5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لماس تراشک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ورزشی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غذa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اسباب</w:t>
            </w:r>
            <w:r w:rsidR="00EB5956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سنگی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یم با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A 23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اب گوشی A10s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سیم</w:t>
            </w:r>
            <w:r w:rsidR="009F5E1E">
              <w:rPr>
                <w:rFonts w:hint="cs"/>
              </w:rPr>
              <w:t>‌</w:t>
            </w:r>
            <w:r>
              <w:t>کارت</w:t>
            </w:r>
            <w:proofErr w:type="spellEnd"/>
            <w:r>
              <w:t xml:space="preserve"> </w:t>
            </w:r>
            <w:proofErr w:type="spellStart"/>
            <w:r>
              <w:t>خو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سامسونگ a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acbook air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لام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تو شلوار مدرس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وم گرم ک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باکس مردان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>کمپرسور کولر پژو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انیتور گیمینگ ایسو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فیگور</w:t>
            </w:r>
            <w:proofErr w:type="spellEnd"/>
            <w:r>
              <w:t xml:space="preserve"> </w:t>
            </w:r>
            <w:r w:rsidR="009F5E1E">
              <w:t>BTS</w:t>
            </w:r>
          </w:p>
        </w:tc>
      </w:tr>
      <w:tr w:rsidR="001F4656">
        <w:tc>
          <w:tcPr>
            <w:tcW w:w="8640" w:type="dxa"/>
          </w:tcPr>
          <w:p w:rsidR="001F4656" w:rsidRDefault="00690C94">
            <w:r>
              <w:rPr>
                <w:rFonts w:hint="cs"/>
                <w:rtl/>
              </w:rPr>
              <w:t>آیفون ۱۱</w:t>
            </w:r>
          </w:p>
        </w:tc>
      </w:tr>
      <w:tr w:rsidR="001F4656">
        <w:tc>
          <w:tcPr>
            <w:tcW w:w="8640" w:type="dxa"/>
          </w:tcPr>
          <w:p w:rsidR="001F4656" w:rsidRDefault="00801A0B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دامس</w:t>
            </w:r>
            <w:proofErr w:type="spellEnd"/>
            <w:r w:rsidR="00000000">
              <w:t xml:space="preserve"> </w:t>
            </w:r>
            <w:proofErr w:type="spellStart"/>
            <w:r w:rsidR="00000000">
              <w:t>فایو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مدان مونز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شک مسافرتی یکنفره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801A0B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انسون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سب را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203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EB5956">
              <w:rPr>
                <w:rFonts w:hint="cs"/>
              </w:rPr>
              <w:t>‌</w:t>
            </w:r>
            <w:r>
              <w:t>گان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شوار صنعتی رونیکس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هم ز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ریش</w:t>
            </w:r>
            <w:r w:rsidR="00801A0B">
              <w:rPr>
                <w:rFonts w:hint="cs"/>
              </w:rPr>
              <w:t>‌</w:t>
            </w:r>
            <w:r>
              <w:t>تراش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قند خو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ارت گرافیک 308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ل</w:t>
            </w:r>
            <w:r w:rsidR="00801A0B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ایسر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سپر پراید صب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رینگ 14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ترقه پیاز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کفش دخترانه شیک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سترس بار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mi11 t pro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rx6600xt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تانکر</w:t>
            </w:r>
            <w:proofErr w:type="spellEnd"/>
            <w:r>
              <w:t xml:space="preserve"> </w:t>
            </w:r>
            <w:r w:rsidR="00EB5956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گالوانیز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ز مصنوعی شوخ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lastRenderedPageBreak/>
              <w:t xml:space="preserve">دوچرخه ثابت 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جاروبرقی پاناسونیک ژاپ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flip 5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سامسونگ a32 5g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گوشی</w:t>
            </w:r>
            <w:proofErr w:type="spellEnd"/>
            <w:r>
              <w:t xml:space="preserve"> ن</w:t>
            </w:r>
            <w:r w:rsidR="00801A0B">
              <w:rPr>
                <w:rFonts w:hint="cs"/>
                <w:rtl/>
              </w:rPr>
              <w:t>و</w:t>
            </w:r>
            <w:proofErr w:type="spellStart"/>
            <w:r>
              <w:t>کیا</w:t>
            </w:r>
            <w:proofErr w:type="spellEnd"/>
            <w:r>
              <w:t xml:space="preserve"> </w:t>
            </w:r>
            <w:proofErr w:type="spellStart"/>
            <w:r>
              <w:t>ساده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چای</w:t>
            </w:r>
            <w:r w:rsidR="00801A0B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کرکماز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مکنده نجار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گوشی آیفون 10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ل آرژنین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المنت برقی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801A0B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1F4656">
        <w:tc>
          <w:tcPr>
            <w:tcW w:w="8640" w:type="dxa"/>
          </w:tcPr>
          <w:p w:rsidR="001F4656" w:rsidRDefault="00000000">
            <w:r>
              <w:t>دریل اروا</w:t>
            </w:r>
          </w:p>
        </w:tc>
      </w:tr>
      <w:tr w:rsidR="001F4656">
        <w:tc>
          <w:tcPr>
            <w:tcW w:w="8640" w:type="dxa"/>
          </w:tcPr>
          <w:p w:rsidR="001F4656" w:rsidRDefault="00000000">
            <w:r>
              <w:t>چای جهان</w:t>
            </w:r>
          </w:p>
        </w:tc>
      </w:tr>
    </w:tbl>
    <w:p w:rsidR="00CC5BC8" w:rsidRDefault="00CC5BC8"/>
    <w:sectPr w:rsidR="00CC5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23516">
    <w:abstractNumId w:val="8"/>
  </w:num>
  <w:num w:numId="2" w16cid:durableId="1205827587">
    <w:abstractNumId w:val="6"/>
  </w:num>
  <w:num w:numId="3" w16cid:durableId="1965696598">
    <w:abstractNumId w:val="5"/>
  </w:num>
  <w:num w:numId="4" w16cid:durableId="2011790696">
    <w:abstractNumId w:val="4"/>
  </w:num>
  <w:num w:numId="5" w16cid:durableId="1263958433">
    <w:abstractNumId w:val="7"/>
  </w:num>
  <w:num w:numId="6" w16cid:durableId="869415805">
    <w:abstractNumId w:val="3"/>
  </w:num>
  <w:num w:numId="7" w16cid:durableId="514727460">
    <w:abstractNumId w:val="2"/>
  </w:num>
  <w:num w:numId="8" w16cid:durableId="1558740789">
    <w:abstractNumId w:val="1"/>
  </w:num>
  <w:num w:numId="9" w16cid:durableId="193181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tbAwMDY2MzE3szBW0lEKTi0uzszPAykwrAUAC9y7UywAAAA="/>
  </w:docVars>
  <w:rsids>
    <w:rsidRoot w:val="00B47730"/>
    <w:rsid w:val="00034616"/>
    <w:rsid w:val="0006063C"/>
    <w:rsid w:val="0015074B"/>
    <w:rsid w:val="001F4656"/>
    <w:rsid w:val="0029639D"/>
    <w:rsid w:val="00326F90"/>
    <w:rsid w:val="00690C94"/>
    <w:rsid w:val="006A270A"/>
    <w:rsid w:val="00801A0B"/>
    <w:rsid w:val="009F5E1E"/>
    <w:rsid w:val="00AA1D8D"/>
    <w:rsid w:val="00B47730"/>
    <w:rsid w:val="00CB0664"/>
    <w:rsid w:val="00CC5BC8"/>
    <w:rsid w:val="00EB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BB3AD"/>
  <w14:defaultImageDpi w14:val="330"/>
  <w15:docId w15:val="{6A2CF243-08D0-417C-B522-FEA6471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6</cp:revision>
  <dcterms:created xsi:type="dcterms:W3CDTF">2013-12-23T23:15:00Z</dcterms:created>
  <dcterms:modified xsi:type="dcterms:W3CDTF">2023-03-24T19:28:00Z</dcterms:modified>
  <cp:category/>
</cp:coreProperties>
</file>